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25本经济学经典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25本经济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83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次读完25本经济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